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B780" w14:textId="77777777"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14:paraId="7A19874F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4068CB6C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0F50D377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2ACD3EEB" w14:textId="77777777"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14:paraId="1EF38A2D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00089ACC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65272B4C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2AB4DC60" w14:textId="77777777" w:rsidR="00003992" w:rsidRPr="00BE388A" w:rsidRDefault="00266A43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7772736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312848BD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717B59E4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24347ADD" w14:textId="77777777"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 xml:space="preserve">　村井　嘉浩　殿</w:t>
      </w:r>
    </w:p>
    <w:p w14:paraId="0C5A2DA8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7A963070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6ECD318B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50F2A140" w14:textId="77777777"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14:paraId="0720E28E" w14:textId="77777777"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F1FF4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F1FF4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14:paraId="13A00DF2" w14:textId="12690D59"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代表者氏名　　　　　　　　　　</w:t>
      </w:r>
    </w:p>
    <w:p w14:paraId="7E43C4C4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08E09AD4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2BA061CD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42D4C472" w14:textId="62C85810"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</w:t>
      </w:r>
      <w:r w:rsidR="00E55B5C">
        <w:rPr>
          <w:rFonts w:ascii="ＭＳ 明朝" w:eastAsia="ＭＳ 明朝" w:hAnsi="ＭＳ 明朝" w:hint="eastAsia"/>
          <w:szCs w:val="21"/>
        </w:rPr>
        <w:t>、</w:t>
      </w:r>
      <w:r w:rsidR="00266A43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173A49" w:rsidRPr="00173A49">
        <w:rPr>
          <w:rFonts w:ascii="ＭＳ 明朝" w:eastAsia="ＭＳ 明朝" w:hAnsi="ＭＳ 明朝" w:hint="eastAsia"/>
          <w:szCs w:val="21"/>
        </w:rPr>
        <w:t>多賀城跡を活用したナイトタイムエコノミー推進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14:paraId="7781347C" w14:textId="77777777"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32C7688B" w14:textId="77777777" w:rsidR="00003992" w:rsidRPr="00C21B1A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C21B1A" w:rsidSect="00285126">
      <w:footerReference w:type="first" r:id="rId8"/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D3AC6" w14:textId="77777777" w:rsidR="00CB1642" w:rsidRDefault="00CB1642" w:rsidP="00A61665">
      <w:r>
        <w:separator/>
      </w:r>
    </w:p>
  </w:endnote>
  <w:endnote w:type="continuationSeparator" w:id="0">
    <w:p w14:paraId="16B78723" w14:textId="77777777" w:rsidR="00CB1642" w:rsidRDefault="00CB1642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063421"/>
      <w:docPartObj>
        <w:docPartGallery w:val="Page Numbers (Bottom of Page)"/>
        <w:docPartUnique/>
      </w:docPartObj>
    </w:sdtPr>
    <w:sdtContent>
      <w:p w14:paraId="15B04804" w14:textId="77777777"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14:paraId="26C782DE" w14:textId="77777777"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BF1E" w14:textId="77777777" w:rsidR="00CB1642" w:rsidRDefault="00CB1642" w:rsidP="00A61665">
      <w:r>
        <w:separator/>
      </w:r>
    </w:p>
  </w:footnote>
  <w:footnote w:type="continuationSeparator" w:id="0">
    <w:p w14:paraId="076FDE67" w14:textId="77777777" w:rsidR="00CB1642" w:rsidRDefault="00CB1642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7364310">
    <w:abstractNumId w:val="1"/>
  </w:num>
  <w:num w:numId="2" w16cid:durableId="189080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1A3E"/>
    <w:rsid w:val="00003992"/>
    <w:rsid w:val="00004150"/>
    <w:rsid w:val="00011459"/>
    <w:rsid w:val="00015ECE"/>
    <w:rsid w:val="00015F28"/>
    <w:rsid w:val="00031F1A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80D"/>
    <w:rsid w:val="000B0F05"/>
    <w:rsid w:val="000B7E8E"/>
    <w:rsid w:val="000C77E7"/>
    <w:rsid w:val="000F5FE0"/>
    <w:rsid w:val="000F64AB"/>
    <w:rsid w:val="00116F22"/>
    <w:rsid w:val="00124AC5"/>
    <w:rsid w:val="00131F32"/>
    <w:rsid w:val="00136AD5"/>
    <w:rsid w:val="001378A3"/>
    <w:rsid w:val="00141273"/>
    <w:rsid w:val="001439A8"/>
    <w:rsid w:val="00153487"/>
    <w:rsid w:val="00173A49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E586F"/>
    <w:rsid w:val="001F060B"/>
    <w:rsid w:val="00202671"/>
    <w:rsid w:val="00205ABC"/>
    <w:rsid w:val="00212A35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2BA6"/>
    <w:rsid w:val="002B4C79"/>
    <w:rsid w:val="002C1919"/>
    <w:rsid w:val="002D6406"/>
    <w:rsid w:val="0031572C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2DDB"/>
    <w:rsid w:val="00426219"/>
    <w:rsid w:val="004625F6"/>
    <w:rsid w:val="00473CCA"/>
    <w:rsid w:val="004944E6"/>
    <w:rsid w:val="00496E1E"/>
    <w:rsid w:val="004A40B7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284A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14E1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C73BC"/>
    <w:rsid w:val="007E01C4"/>
    <w:rsid w:val="007E0A82"/>
    <w:rsid w:val="007F247C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130F"/>
    <w:rsid w:val="00BD7CB7"/>
    <w:rsid w:val="00BE388A"/>
    <w:rsid w:val="00BF2522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B1642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37080"/>
    <w:rsid w:val="00E55870"/>
    <w:rsid w:val="00E55B5C"/>
    <w:rsid w:val="00E60455"/>
    <w:rsid w:val="00E60AE7"/>
    <w:rsid w:val="00E67DA3"/>
    <w:rsid w:val="00E75722"/>
    <w:rsid w:val="00E96E13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301A3"/>
  <w15:docId w15:val="{25BBBD9F-8521-428F-8A46-926E310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9BA2-86D3-430E-9E2D-EB28BD0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赤間　雅彦</cp:lastModifiedBy>
  <cp:revision>11</cp:revision>
  <cp:lastPrinted>2024-04-05T05:10:00Z</cp:lastPrinted>
  <dcterms:created xsi:type="dcterms:W3CDTF">2020-08-25T10:35:00Z</dcterms:created>
  <dcterms:modified xsi:type="dcterms:W3CDTF">2026-06-15T04:28:00Z</dcterms:modified>
</cp:coreProperties>
</file>